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in 3 for Orchestra Order No.CH 559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in 3 for Orchestra Order No.CH 55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25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Chain 3 for Orchestra Order No.CH 55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